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3354AAE" w:rsidP="1B98E4E0" w:rsidRDefault="43354AAE" w14:paraId="0668E906" w14:textId="3107EAB0">
      <w:pPr>
        <w:pStyle w:val="Ttulo1"/>
        <w:keepNext w:val="1"/>
        <w:spacing w:before="240" w:after="6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1B98E4E0" w:rsidR="43354AA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Relatório de Teste com Usuário</w:t>
      </w:r>
    </w:p>
    <w:p w:rsidR="1B98E4E0" w:rsidP="1B98E4E0" w:rsidRDefault="1B98E4E0" w14:paraId="071ED3C5" w14:textId="5F515423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43354AAE" w:rsidP="1B98E4E0" w:rsidRDefault="43354AAE" w14:paraId="0ED192FE" w14:textId="061C42C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1B98E4E0" w:rsidR="43354AA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Projeto: Conecta</w:t>
      </w:r>
    </w:p>
    <w:p w:rsidR="1B98E4E0" w:rsidP="1B98E4E0" w:rsidRDefault="1B98E4E0" w14:paraId="79231EF4" w14:textId="2CBE603C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43354AAE" w:rsidP="1B98E4E0" w:rsidRDefault="43354AAE" w14:paraId="15E95600" w14:textId="3A0410B7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1B98E4E0" w:rsidR="43354AA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Equipe: Alice Abreu dos Reis, Davih Gonçalves Duque, Gabriel dos Reis Nascimento, Leonardo Guedes Gomes Junior e Omar Petronílio Martins de Abreu</w:t>
      </w:r>
    </w:p>
    <w:p w:rsidR="1B98E4E0" w:rsidP="1B98E4E0" w:rsidRDefault="1B98E4E0" w14:paraId="213C5343" w14:textId="3678B90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43354AAE" w:rsidP="1B98E4E0" w:rsidRDefault="43354AAE" w14:paraId="23681052" w14:textId="0B770E1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  <w:r w:rsidRPr="1B98E4E0" w:rsidR="43354AA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Orientador: Fábio Martins de Oliveira</w:t>
      </w:r>
    </w:p>
    <w:p w:rsidRPr="006F7E32" w:rsidR="00451143" w:rsidP="006F7E32" w:rsidRDefault="007337C5" w14:paraId="20B56C74" w14:textId="77777777">
      <w:pPr>
        <w:pStyle w:val="TextBody"/>
        <w:spacing w:after="0" w:line="240" w:lineRule="auto"/>
        <w:rPr>
          <w:lang w:val="pt-BR"/>
        </w:rPr>
      </w:pP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</w:p>
    <w:p w:rsidRPr="006F7E32" w:rsidR="00451143" w:rsidP="6A4AC342" w:rsidRDefault="007337C5" w14:paraId="6B0E5FED" w14:textId="19AE2AAC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r w:rsidRPr="6A5899D2" w:rsidR="6A4AC342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Nome do Avaliador:</w:t>
      </w:r>
      <w:r w:rsidRPr="6A5899D2" w:rsidR="7EE9975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Omar Petronílio Martins de Abreu</w:t>
      </w:r>
    </w:p>
    <w:p w:rsidRPr="006F7E32" w:rsidR="00451143" w:rsidRDefault="00451143" w14:paraId="2182F35F" w14:textId="77777777">
      <w:pPr>
        <w:rPr>
          <w:rFonts w:ascii="Arial" w:hAnsi="Arial" w:cs="Arial"/>
          <w:b/>
          <w:color w:val="000000"/>
          <w:sz w:val="20"/>
          <w:lang w:val="pt-BR"/>
        </w:rPr>
      </w:pPr>
    </w:p>
    <w:p w:rsidRPr="006F7E32" w:rsidR="00451143" w:rsidP="6A4AC342" w:rsidRDefault="007337C5" w14:paraId="37BF491F" w14:textId="7043250C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r w:rsidRPr="6A4AC342" w:rsidR="6A4AC342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Data: 29/11/2024</w:t>
      </w:r>
    </w:p>
    <w:p w:rsidRPr="006F7E32" w:rsidR="00451143" w:rsidRDefault="007337C5" w14:paraId="4064FA49" w14:textId="77777777">
      <w:pPr>
        <w:rPr>
          <w:rFonts w:ascii="Arial" w:hAnsi="Arial" w:cs="Arial"/>
          <w:b/>
          <w:color w:val="000000"/>
          <w:sz w:val="20"/>
          <w:lang w:val="pt-BR"/>
        </w:rPr>
      </w:pP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 xml:space="preserve">            </w:t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</w:p>
    <w:p w:rsidRPr="006F7E32" w:rsidR="00451143" w:rsidP="6A5899D2" w:rsidRDefault="007337C5" w14:paraId="7CE29C0E" w14:textId="57BEF613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bookmarkStart w:name="__DdeLink__315_1130056233" w:id="0"/>
      <w:r w:rsidRPr="16917869" w:rsidR="007337C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Participante </w:t>
      </w:r>
      <w:bookmarkEnd w:id="0"/>
      <w:r w:rsidRPr="16917869" w:rsidR="007337C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Nº:</w:t>
      </w:r>
      <w:r w:rsidRPr="16917869" w:rsidR="2D2D70F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16917869" w:rsidR="1813F98F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4</w:t>
      </w:r>
    </w:p>
    <w:p w:rsidRPr="006F7E32" w:rsidR="00451143" w:rsidRDefault="00451143" w14:paraId="1C89C79D" w14:textId="77777777">
      <w:pPr>
        <w:rPr>
          <w:rFonts w:ascii="Arial" w:hAnsi="Arial" w:cs="Arial"/>
          <w:b/>
          <w:color w:val="000000"/>
          <w:sz w:val="20"/>
          <w:lang w:val="pt-BR"/>
        </w:rPr>
      </w:pPr>
    </w:p>
    <w:p w:rsidRPr="006F7E32" w:rsidR="00451143" w:rsidRDefault="007337C5" w14:paraId="6CBB95B1" w14:textId="77777777">
      <w:pPr>
        <w:pStyle w:val="Ttulo2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>Proposta</w:t>
      </w:r>
    </w:p>
    <w:p w:rsidRPr="006F7E32" w:rsidR="006F7E32" w:rsidP="006F7E32" w:rsidRDefault="006F7E32" w14:paraId="25F09FEC" w14:textId="77777777">
      <w:pPr>
        <w:rPr>
          <w:rFonts w:ascii="Arial" w:hAnsi="Arial" w:cs="Arial"/>
          <w:lang w:val="pt-BR"/>
        </w:rPr>
      </w:pPr>
    </w:p>
    <w:p w:rsidRPr="006F7E32" w:rsidR="00451143" w:rsidP="004F1327" w:rsidRDefault="007337C5" w14:paraId="736AA853" w14:textId="77777777">
      <w:pPr>
        <w:pStyle w:val="Tabletext"/>
        <w:jc w:val="both"/>
        <w:rPr>
          <w:rFonts w:cs="Arial"/>
          <w:lang w:val="pt-BR"/>
        </w:rPr>
      </w:pPr>
      <w:r w:rsidRPr="006F7E32"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:rsidRPr="006F7E32" w:rsidR="00451143" w:rsidRDefault="00451143" w14:paraId="5DC87043" w14:textId="77777777">
      <w:pPr>
        <w:rPr>
          <w:rFonts w:ascii="Arial" w:hAnsi="Arial" w:cs="Arial"/>
          <w:szCs w:val="28"/>
          <w:lang w:val="pt-BR"/>
        </w:rPr>
      </w:pPr>
    </w:p>
    <w:p w:rsidRPr="006F7E32" w:rsidR="00451143" w:rsidRDefault="007337C5" w14:paraId="6D879AC5" w14:textId="77777777">
      <w:pPr>
        <w:pStyle w:val="Ttulo2"/>
        <w:rPr>
          <w:rFonts w:ascii="Arial" w:hAnsi="Arial" w:cs="Arial"/>
          <w:lang w:val="pt-BR"/>
        </w:rPr>
      </w:pPr>
      <w:bookmarkStart w:name="OLE_LINK1" w:id="1"/>
      <w:bookmarkEnd w:id="1"/>
      <w:r w:rsidRPr="006F7E32">
        <w:rPr>
          <w:rFonts w:ascii="Arial" w:hAnsi="Arial" w:cs="Arial"/>
          <w:lang w:val="pt-BR"/>
        </w:rPr>
        <w:t>Questões introdutórias e tarefas</w:t>
      </w:r>
    </w:p>
    <w:p w:rsidRPr="00B560C2" w:rsidR="00451143" w:rsidRDefault="00451143" w14:paraId="4A344185" w14:textId="77777777">
      <w:pPr>
        <w:rPr>
          <w:rFonts w:ascii="Arial" w:hAnsi="Arial" w:cs="Arial"/>
          <w:b/>
          <w:iCs/>
          <w:szCs w:val="28"/>
          <w:lang w:val="pt-BR"/>
        </w:rPr>
      </w:pPr>
      <w:bookmarkStart w:name="OLE_LINK11" w:id="2"/>
      <w:bookmarkEnd w:id="2"/>
    </w:p>
    <w:p w:rsidRPr="006F7E32" w:rsidR="006F7E32" w:rsidRDefault="007337C5" w14:paraId="3296DCCB" w14:textId="77777777">
      <w:pPr>
        <w:pStyle w:val="Recuonormal"/>
        <w:numPr>
          <w:ilvl w:val="0"/>
          <w:numId w:val="2"/>
        </w:numPr>
        <w:rPr>
          <w:lang w:val="pt-BR"/>
        </w:rPr>
      </w:pPr>
      <w:r w:rsidRPr="006F7E32">
        <w:rPr>
          <w:sz w:val="20"/>
          <w:szCs w:val="22"/>
          <w:lang w:val="pt-BR"/>
        </w:rPr>
        <w:t xml:space="preserve">Apresente de forma geral o que é o sistema para o usuário. </w:t>
      </w:r>
    </w:p>
    <w:p w:rsidRPr="006F7E32" w:rsidR="006F7E32" w:rsidP="006F7E32" w:rsidRDefault="006F7E32" w14:paraId="21460CB2" w14:textId="77777777">
      <w:pPr>
        <w:pStyle w:val="Recuonormal"/>
        <w:ind w:left="720"/>
        <w:rPr>
          <w:lang w:val="pt-BR"/>
        </w:rPr>
      </w:pPr>
    </w:p>
    <w:p w:rsidRPr="006F7E32" w:rsidR="00451143" w:rsidP="006F7E32" w:rsidRDefault="007337C5" w14:paraId="51C26215" w14:textId="60A12645">
      <w:pPr>
        <w:pStyle w:val="Recuonormal"/>
        <w:ind w:left="720"/>
        <w:rPr>
          <w:lang w:val="pt-BR"/>
        </w:rPr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>Você já ouviu falar desse tipo de sistema?”</w:t>
      </w:r>
    </w:p>
    <w:p w:rsidRPr="006F7E32" w:rsidR="006F7E32" w:rsidP="006F7E32" w:rsidRDefault="006F7E32" w14:paraId="62019FF9" w14:textId="77777777">
      <w:pPr>
        <w:pStyle w:val="Recuonormal"/>
        <w:ind w:firstLine="360"/>
        <w:rPr>
          <w:sz w:val="20"/>
          <w:szCs w:val="22"/>
          <w:lang w:val="pt-BR"/>
        </w:rPr>
      </w:pPr>
    </w:p>
    <w:p w:rsidRPr="006F7E32" w:rsidR="006F7E32" w:rsidP="006F7E32" w:rsidRDefault="007337C5" w14:paraId="03C21B72" w14:textId="23935142">
      <w:pPr>
        <w:pStyle w:val="Recuonormal"/>
        <w:ind w:firstLine="360"/>
        <w:rPr>
          <w:sz w:val="20"/>
          <w:szCs w:val="20"/>
          <w:lang w:val="pt-BR"/>
        </w:rPr>
      </w:pPr>
      <w:r w:rsidRPr="6A4AC342" w:rsidR="6A4AC342">
        <w:rPr>
          <w:sz w:val="20"/>
          <w:szCs w:val="20"/>
          <w:lang w:val="pt-BR"/>
        </w:rPr>
        <w:t>____Sim    __X__Não</w:t>
      </w:r>
    </w:p>
    <w:p w:rsidRPr="006F7E32" w:rsidR="006F7E32" w:rsidP="006F7E32" w:rsidRDefault="006F7E32" w14:paraId="68474B03" w14:textId="77777777">
      <w:pPr>
        <w:pStyle w:val="Recuonormal"/>
        <w:ind w:left="0" w:firstLine="720"/>
        <w:rPr>
          <w:sz w:val="20"/>
          <w:szCs w:val="22"/>
          <w:lang w:val="pt-BR"/>
        </w:rPr>
      </w:pPr>
    </w:p>
    <w:p w:rsidRPr="006F7E32" w:rsidR="00451143" w:rsidP="006F7E32" w:rsidRDefault="007337C5" w14:paraId="2939A682" w14:textId="699084E6">
      <w:pPr>
        <w:pStyle w:val="Recuonormal"/>
        <w:ind w:left="0" w:firstLine="720"/>
        <w:rPr>
          <w:lang w:val="pt-BR"/>
        </w:rPr>
      </w:pPr>
      <w:r w:rsidRPr="006F7E32">
        <w:rPr>
          <w:sz w:val="20"/>
          <w:szCs w:val="22"/>
          <w:lang w:val="pt-BR"/>
        </w:rPr>
        <w:t>Caso sim, diga-me o que você sabe sobre.</w:t>
      </w:r>
    </w:p>
    <w:p w:rsidRPr="006F7E32" w:rsidR="00451143" w:rsidRDefault="006F7E32" w14:paraId="23B58BC4" w14:textId="4A02D41F">
      <w:pPr>
        <w:pStyle w:val="Recuonormal"/>
        <w:rPr>
          <w:lang w:val="pt-BR"/>
        </w:rPr>
      </w:pPr>
      <w:r w:rsidRPr="006F7E32">
        <w:rPr>
          <w:lang w:val="pt-BR"/>
        </w:rPr>
        <w:tab/>
      </w:r>
    </w:p>
    <w:p w:rsidRPr="00B96277" w:rsidR="00451143" w:rsidRDefault="006F7E32" w14:paraId="06BF9D12" w14:textId="4861BA1E">
      <w:pPr>
        <w:pStyle w:val="Recuonormal"/>
        <w:rPr>
          <w:sz w:val="20"/>
          <w:szCs w:val="22"/>
          <w:lang w:val="pt-BR"/>
        </w:rPr>
      </w:pPr>
      <w:r w:rsidRPr="006F7E32">
        <w:rPr>
          <w:sz w:val="20"/>
          <w:szCs w:val="22"/>
          <w:lang w:val="pt-BR"/>
        </w:rPr>
        <w:tab/>
      </w:r>
      <w:r w:rsidRPr="006F7E32">
        <w:rPr>
          <w:b/>
          <w:bCs/>
          <w:sz w:val="20"/>
          <w:szCs w:val="22"/>
          <w:lang w:val="pt-BR"/>
        </w:rPr>
        <w:t xml:space="preserve">Usuário: </w:t>
      </w:r>
      <w:bookmarkStart w:name="_Hlk182414845" w:id="3"/>
      <w:r w:rsidR="00B96277">
        <w:rPr>
          <w:sz w:val="20"/>
          <w:szCs w:val="22"/>
          <w:lang w:val="pt-BR"/>
        </w:rPr>
        <w:t>r</w:t>
      </w:r>
      <w:r w:rsidRPr="00B96277" w:rsidR="00B96277">
        <w:rPr>
          <w:sz w:val="20"/>
          <w:szCs w:val="22"/>
          <w:lang w:val="pt-BR"/>
        </w:rPr>
        <w:t>esposta</w:t>
      </w:r>
    </w:p>
    <w:bookmarkEnd w:id="3"/>
    <w:p w:rsidRPr="006F7E32" w:rsidR="00451143" w:rsidRDefault="006F7E32" w14:paraId="7FF97E39" w14:textId="608ADB10">
      <w:pPr>
        <w:pStyle w:val="Recuonormal"/>
        <w:rPr>
          <w:sz w:val="20"/>
          <w:szCs w:val="22"/>
          <w:lang w:val="pt-BR"/>
        </w:rPr>
      </w:pPr>
      <w:r w:rsidRPr="006F7E32">
        <w:rPr>
          <w:sz w:val="20"/>
          <w:szCs w:val="22"/>
          <w:lang w:val="pt-BR"/>
        </w:rPr>
        <w:tab/>
      </w:r>
    </w:p>
    <w:p w:rsidRPr="006F7E32" w:rsidR="006F7E32" w:rsidRDefault="007337C5" w14:paraId="5F3A9EEC" w14:textId="77777777">
      <w:pPr>
        <w:numPr>
          <w:ilvl w:val="0"/>
          <w:numId w:val="2"/>
        </w:numPr>
        <w:rPr>
          <w:rFonts w:ascii="Arial" w:hAnsi="Arial" w:cs="Arial"/>
        </w:rPr>
      </w:pPr>
      <w:r w:rsidRPr="006F7E32"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 w:rsidRPr="006F7E32">
        <w:rPr>
          <w:rFonts w:ascii="Arial" w:hAnsi="Arial" w:cs="Arial"/>
          <w:b/>
          <w:sz w:val="20"/>
          <w:szCs w:val="22"/>
          <w:lang w:val="pt-BR"/>
        </w:rPr>
        <w:t xml:space="preserve"> </w:t>
      </w:r>
    </w:p>
    <w:p w:rsidRPr="006F7E32" w:rsidR="006F7E32" w:rsidP="006F7E32" w:rsidRDefault="006F7E32" w14:paraId="1459E119" w14:textId="77777777">
      <w:pPr>
        <w:ind w:left="720"/>
        <w:rPr>
          <w:rFonts w:ascii="Arial" w:hAnsi="Arial" w:cs="Arial"/>
          <w:b/>
          <w:sz w:val="20"/>
          <w:szCs w:val="22"/>
        </w:rPr>
      </w:pPr>
    </w:p>
    <w:p w:rsidRPr="006F7E32" w:rsidR="00451143" w:rsidP="006F7E32" w:rsidRDefault="007337C5" w14:paraId="216C43E0" w14:textId="66EFB0AE">
      <w:pPr>
        <w:ind w:left="72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b/>
          <w:sz w:val="20"/>
          <w:szCs w:val="22"/>
          <w:lang w:val="pt-BR"/>
        </w:rPr>
        <w:t xml:space="preserve">Pergunte: </w:t>
      </w:r>
      <w:r w:rsidRPr="006F7E32"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:rsidRPr="006F7E32" w:rsidR="00451143" w:rsidRDefault="006F7E32" w14:paraId="5174A2E5" w14:textId="568FAA73">
      <w:pPr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ab/>
      </w:r>
    </w:p>
    <w:p w:rsidRPr="006F7E32" w:rsidR="00451143" w:rsidP="00B96277" w:rsidRDefault="006F7E32" w14:paraId="0299FFB7" w14:textId="1ADFA045">
      <w:pPr>
        <w:pStyle w:val="Recuonormal"/>
        <w:rPr>
          <w:sz w:val="20"/>
          <w:szCs w:val="20"/>
          <w:lang w:val="pt-BR"/>
        </w:rPr>
      </w:pPr>
      <w:r w:rsidRPr="006F7E32">
        <w:rPr>
          <w:sz w:val="20"/>
          <w:szCs w:val="22"/>
          <w:lang w:val="pt-BR"/>
        </w:rPr>
        <w:tab/>
      </w:r>
      <w:r w:rsidRPr="006F7E32">
        <w:rPr>
          <w:b w:val="1"/>
          <w:bCs w:val="1"/>
          <w:sz w:val="20"/>
          <w:szCs w:val="20"/>
          <w:lang w:val="pt-BR"/>
        </w:rPr>
        <w:t>Usuário:</w:t>
      </w:r>
      <w:r w:rsidR="00B96277">
        <w:rPr>
          <w:b w:val="1"/>
          <w:bCs w:val="1"/>
          <w:sz w:val="20"/>
          <w:szCs w:val="20"/>
          <w:lang w:val="pt-BR"/>
        </w:rPr>
        <w:t xml:space="preserve"> </w:t>
      </w:r>
      <w:r w:rsidR="00B96277">
        <w:rPr>
          <w:sz w:val="20"/>
          <w:szCs w:val="20"/>
          <w:lang w:val="pt-BR"/>
        </w:rPr>
        <w:t xml:space="preserve"> Ao observar a tela inicial, percebi que a aplicação é voltada para que ONGs entrem em contado com </w:t>
      </w:r>
      <w:r w:rsidR="00B96277">
        <w:rPr>
          <w:sz w:val="20"/>
          <w:szCs w:val="20"/>
          <w:lang w:val="pt-BR"/>
        </w:rPr>
        <w:t>voluntários</w:t>
      </w:r>
      <w:r w:rsidR="00B96277">
        <w:rPr>
          <w:sz w:val="20"/>
          <w:szCs w:val="20"/>
          <w:lang w:val="pt-BR"/>
        </w:rPr>
        <w:t xml:space="preserve"> que estejam disponíveis a ajudar.</w:t>
      </w:r>
    </w:p>
    <w:p w:rsidRPr="006F7E32" w:rsidR="00451143" w:rsidRDefault="006F7E32" w14:paraId="68F3BEC2" w14:textId="769F410E">
      <w:pPr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ab/>
      </w:r>
    </w:p>
    <w:p w:rsidRPr="006F7E32" w:rsidR="00451143" w:rsidP="006F7E32" w:rsidRDefault="007337C5" w14:paraId="69EA09EB" w14:textId="77777777">
      <w:pPr>
        <w:pStyle w:val="Recuonormal"/>
        <w:ind w:left="720"/>
        <w:rPr>
          <w:lang w:val="pt-BR"/>
        </w:rPr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 xml:space="preserve">Para quem você acha que esse sistema foi desenvolvido? Por quê?” </w:t>
      </w:r>
      <w:r w:rsidRPr="006F7E32">
        <w:rPr>
          <w:i/>
          <w:sz w:val="20"/>
          <w:szCs w:val="22"/>
          <w:lang w:val="pt-BR"/>
        </w:rPr>
        <w:t>(Por exemplo: cidadão, profissionais da saúde, etc.)</w:t>
      </w:r>
    </w:p>
    <w:p w:rsidRPr="006F7E32" w:rsidR="00451143" w:rsidRDefault="006F7E32" w14:paraId="528B6D5D" w14:textId="2B6902DA">
      <w:pPr>
        <w:pStyle w:val="Recuonormal"/>
        <w:rPr>
          <w:lang w:val="pt-BR"/>
        </w:rPr>
      </w:pPr>
      <w:r w:rsidRPr="006F7E32">
        <w:rPr>
          <w:lang w:val="pt-BR"/>
        </w:rPr>
        <w:tab/>
      </w:r>
    </w:p>
    <w:p w:rsidRPr="00B96277" w:rsidR="00451143" w:rsidP="00B96277" w:rsidRDefault="006F7E32" w14:paraId="49EF5F54" w14:textId="5C70AA3C">
      <w:pPr>
        <w:pStyle w:val="Recuonormal"/>
        <w:ind w:firstLine="360"/>
        <w:rPr>
          <w:b w:val="0"/>
          <w:bCs w:val="0"/>
          <w:sz w:val="20"/>
          <w:szCs w:val="20"/>
          <w:lang w:val="pt-BR"/>
        </w:rPr>
      </w:pPr>
      <w:r w:rsidRPr="6A4AC342" w:rsidR="6A4AC342">
        <w:rPr>
          <w:b w:val="1"/>
          <w:bCs w:val="1"/>
          <w:sz w:val="20"/>
          <w:szCs w:val="20"/>
          <w:lang w:val="pt-BR"/>
        </w:rPr>
        <w:t xml:space="preserve">Usuário: </w:t>
      </w:r>
      <w:r w:rsidRPr="6A4AC342" w:rsidR="6A4AC342">
        <w:rPr>
          <w:b w:val="0"/>
          <w:bCs w:val="0"/>
          <w:sz w:val="20"/>
          <w:szCs w:val="20"/>
          <w:lang w:val="pt-BR"/>
        </w:rPr>
        <w:t xml:space="preserve">Foi desenvolvido para administradores de uma ONG e voluntários. Para que </w:t>
      </w:r>
      <w:r w:rsidRPr="6A4AC342" w:rsidR="6A4AC342">
        <w:rPr>
          <w:b w:val="0"/>
          <w:bCs w:val="0"/>
          <w:sz w:val="20"/>
          <w:szCs w:val="20"/>
          <w:lang w:val="pt-BR"/>
        </w:rPr>
        <w:t>voluntários</w:t>
      </w:r>
      <w:r w:rsidRPr="6A4AC342" w:rsidR="6A4AC342">
        <w:rPr>
          <w:b w:val="0"/>
          <w:bCs w:val="0"/>
          <w:sz w:val="20"/>
          <w:szCs w:val="20"/>
          <w:lang w:val="pt-BR"/>
        </w:rPr>
        <w:t xml:space="preserve"> consigam novas experiencias ao ajudar as ONGs.</w:t>
      </w:r>
    </w:p>
    <w:p w:rsidRPr="006F7E32" w:rsidR="00451143" w:rsidRDefault="006F7E32" w14:paraId="7F28EB7C" w14:textId="16410F33">
      <w:pPr>
        <w:pStyle w:val="Recuonormal"/>
        <w:ind w:left="0"/>
        <w:rPr>
          <w:iCs/>
          <w:sz w:val="20"/>
          <w:szCs w:val="22"/>
          <w:lang w:val="pt-BR"/>
        </w:rPr>
      </w:pPr>
      <w:r w:rsidRPr="006F7E32">
        <w:rPr>
          <w:iCs/>
          <w:sz w:val="20"/>
          <w:szCs w:val="22"/>
          <w:lang w:val="pt-BR"/>
        </w:rPr>
        <w:tab/>
      </w:r>
    </w:p>
    <w:p w:rsidRPr="006F7E32" w:rsidR="00451143" w:rsidP="006F7E32" w:rsidRDefault="007337C5" w14:paraId="5FDEE94F" w14:textId="77777777">
      <w:pPr>
        <w:pStyle w:val="Recuonormal"/>
        <w:ind w:left="720"/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>Quem você acha que é o responsável por esse sistema?” (</w:t>
      </w:r>
      <w:r w:rsidRPr="006F7E32">
        <w:rPr>
          <w:i/>
          <w:sz w:val="20"/>
          <w:szCs w:val="22"/>
          <w:lang w:val="pt-BR"/>
        </w:rPr>
        <w:t>P</w:t>
      </w:r>
      <w:r w:rsidRPr="006F7E32">
        <w:rPr>
          <w:i/>
          <w:iCs/>
          <w:sz w:val="20"/>
          <w:szCs w:val="22"/>
          <w:lang w:val="pt-BR"/>
        </w:rPr>
        <w:t xml:space="preserve">or exemplo: empresa, empreendedor, marca, </w:t>
      </w:r>
      <w:proofErr w:type="spellStart"/>
      <w:r w:rsidRPr="006F7E32">
        <w:rPr>
          <w:i/>
          <w:iCs/>
          <w:sz w:val="20"/>
          <w:szCs w:val="22"/>
          <w:lang w:val="pt-BR"/>
        </w:rPr>
        <w:t>etc</w:t>
      </w:r>
      <w:proofErr w:type="spellEnd"/>
      <w:r w:rsidRPr="006F7E32">
        <w:rPr>
          <w:sz w:val="20"/>
          <w:szCs w:val="22"/>
          <w:lang w:val="pt-BR"/>
        </w:rPr>
        <w:t>)</w:t>
      </w:r>
    </w:p>
    <w:p w:rsidRPr="006F7E32" w:rsidR="006F7E32" w:rsidP="006F7E32" w:rsidRDefault="006F7E32" w14:paraId="0100C98E" w14:textId="77777777">
      <w:pPr>
        <w:pStyle w:val="Recuonormal"/>
        <w:ind w:firstLine="360"/>
      </w:pPr>
    </w:p>
    <w:p w:rsidRPr="006F7E32" w:rsidR="006F7E32" w:rsidP="6A4AC342" w:rsidRDefault="006F7E32" w14:paraId="27ACD819" w14:textId="06EF7798">
      <w:pPr>
        <w:pStyle w:val="Recuonormal"/>
        <w:ind w:firstLine="360"/>
        <w:rPr>
          <w:sz w:val="20"/>
          <w:szCs w:val="20"/>
          <w:lang w:val="pt-BR"/>
        </w:rPr>
      </w:pPr>
      <w:r w:rsidRPr="6A4AC342" w:rsidR="6A4AC342">
        <w:rPr>
          <w:b w:val="1"/>
          <w:bCs w:val="1"/>
          <w:sz w:val="20"/>
          <w:szCs w:val="20"/>
          <w:lang w:val="pt-BR"/>
        </w:rPr>
        <w:t xml:space="preserve">Usuário: </w:t>
      </w:r>
      <w:r w:rsidRPr="6A4AC342" w:rsidR="6A4AC342">
        <w:rPr>
          <w:sz w:val="20"/>
          <w:szCs w:val="20"/>
          <w:lang w:val="pt-BR"/>
        </w:rPr>
        <w:t>Uma empresa visando filantropia.</w:t>
      </w:r>
    </w:p>
    <w:p w:rsidRPr="006F7E32" w:rsidR="00451143" w:rsidRDefault="006F7E32" w14:paraId="05A95FE2" w14:textId="58F0DD5C">
      <w:pPr>
        <w:rPr>
          <w:rFonts w:ascii="Arial" w:hAnsi="Arial" w:cs="Arial"/>
          <w:b/>
          <w:iCs/>
          <w:color w:val="333399"/>
          <w:lang w:val="pt-BR"/>
        </w:rPr>
      </w:pPr>
      <w:r w:rsidRPr="006F7E32">
        <w:rPr>
          <w:rFonts w:ascii="Arial" w:hAnsi="Arial" w:cs="Arial"/>
        </w:rPr>
        <w:tab/>
      </w:r>
      <w:r w:rsidRPr="006F7E32" w:rsidR="007337C5">
        <w:rPr>
          <w:rFonts w:ascii="Arial" w:hAnsi="Arial" w:cs="Arial"/>
        </w:rPr>
        <w:br w:type="page"/>
      </w:r>
    </w:p>
    <w:p w:rsidRPr="006F7E32" w:rsidR="00451143" w:rsidRDefault="007337C5" w14:paraId="4DD00EF5" w14:textId="77777777">
      <w:pPr>
        <w:pStyle w:val="Ttulo2"/>
        <w:rPr>
          <w:rFonts w:ascii="Arial" w:hAnsi="Arial" w:cs="Arial"/>
        </w:rPr>
      </w:pPr>
      <w:r w:rsidRPr="006F7E32">
        <w:rPr>
          <w:rFonts w:ascii="Arial" w:hAnsi="Arial" w:cs="Arial"/>
          <w:lang w:val="pt-BR"/>
        </w:rPr>
        <w:t>Cenário</w:t>
      </w:r>
    </w:p>
    <w:p w:rsidRPr="006F7E32" w:rsidR="00EE3071" w:rsidP="3E5E1189" w:rsidRDefault="00EE3071" w14:paraId="40D4593E" w14:textId="7D409939">
      <w:pPr>
        <w:pStyle w:val="Recuonormal"/>
        <w:ind w:left="0"/>
        <w:rPr>
          <w:rFonts w:ascii="Arial" w:hAnsi="Arial" w:cs="Arial"/>
          <w:lang w:val="pt-BR"/>
        </w:rPr>
      </w:pPr>
    </w:p>
    <w:p w:rsidRPr="006F7E32" w:rsidR="00451143" w:rsidP="006F7E32" w:rsidRDefault="007337C5" w14:paraId="2ADD8EEE" w14:textId="77777777">
      <w:pPr>
        <w:pStyle w:val="Ttulo3"/>
        <w:spacing w:before="0"/>
        <w:rPr>
          <w:rFonts w:ascii="Arial" w:hAnsi="Arial" w:cs="Arial"/>
          <w:lang w:val="pt-BR"/>
        </w:rPr>
      </w:pPr>
      <w:r w:rsidRPr="6A4AC342" w:rsidR="6A4AC342">
        <w:rPr>
          <w:rFonts w:ascii="Arial" w:hAnsi="Arial" w:cs="Arial"/>
          <w:lang w:val="pt-BR"/>
        </w:rPr>
        <w:t>Tarefa 1</w:t>
      </w:r>
    </w:p>
    <w:p w:rsidR="6A4AC342" w:rsidP="6A4AC342" w:rsidRDefault="6A4AC342" w14:paraId="375B7925" w14:textId="3B2C34EB">
      <w:pPr>
        <w:pStyle w:val="Recuonormal"/>
        <w:ind w:left="0"/>
        <w:rPr>
          <w:noProof w:val="0"/>
          <w:lang w:val="pt-BR"/>
        </w:rPr>
      </w:pPr>
      <w:r w:rsidRPr="6A4AC342" w:rsidR="6A4AC3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19"/>
          <w:szCs w:val="19"/>
          <w:u w:val="none"/>
          <w:lang w:val="pt-BR"/>
        </w:rPr>
        <w:t>Realizar o cadastro no site.</w:t>
      </w:r>
    </w:p>
    <w:p w:rsidRPr="00EE3071" w:rsidR="00451143" w:rsidRDefault="00451143" w14:paraId="55F36901" w14:textId="77777777">
      <w:pPr>
        <w:pStyle w:val="Recuonormal"/>
        <w:ind w:left="0"/>
        <w:rPr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Pr="006F7E32" w:rsidR="00451143" w:rsidTr="6A5899D2" w14:paraId="3A965D39" w14:textId="77777777">
        <w:trPr>
          <w:cantSplit/>
          <w:trHeight w:val="260"/>
          <w:tblHeader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66221A08" w14:textId="27BA1AFE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54D9C44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7A200CC2" w14:textId="0811B82D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A5899D2" w14:paraId="085A7BFE" w14:textId="77777777">
        <w:trPr>
          <w:cantSplit/>
          <w:trHeight w:val="2763"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0012F84F" w14:textId="2FA6665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Acessar a página principal</w:t>
            </w:r>
          </w:p>
          <w:p w:rsidRPr="006F7E32" w:rsidR="00451143" w:rsidP="6A4AC342" w:rsidRDefault="007337C5" w14:paraId="4E94CA20" w14:textId="3E09FBB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7F13DEAE" w14:textId="3F3D5813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Área da ONG</w:t>
            </w:r>
          </w:p>
          <w:p w:rsidRPr="006F7E32" w:rsidR="00451143" w:rsidP="6A4AC342" w:rsidRDefault="007337C5" w14:paraId="5CC50C6A" w14:textId="2722EE3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722B50AE" w14:textId="300C9EC8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Cadastrar ONG</w:t>
            </w:r>
          </w:p>
          <w:p w:rsidRPr="006F7E32" w:rsidR="00451143" w:rsidP="6A4AC342" w:rsidRDefault="007337C5" w14:paraId="748461EF" w14:textId="265B426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1F08FA75" w14:textId="2E987DE0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os dados no formulário</w:t>
            </w:r>
          </w:p>
          <w:p w:rsidRPr="006F7E32" w:rsidR="00451143" w:rsidP="6A4AC342" w:rsidRDefault="007337C5" w14:paraId="1E211B17" w14:textId="222D0EE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7D685AB8" w14:textId="02709D89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</w:t>
            </w:r>
          </w:p>
          <w:p w:rsidRPr="006F7E32" w:rsidR="00451143" w:rsidP="006113F9" w:rsidRDefault="007337C5" w14:paraId="016948B6" w14:textId="6AF874AA">
            <w:pPr>
              <w:pStyle w:val="Tabletext"/>
              <w:rPr>
                <w:rFonts w:cs="Arial"/>
                <w:lang w:val="pt-BR"/>
              </w:rPr>
            </w:pP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1F041E07" w14:textId="2856C1DD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A4AC342" w:rsidR="6A4AC342">
              <w:rPr>
                <w:rFonts w:cs="Arial"/>
                <w:lang w:val="pt-BR"/>
              </w:rPr>
              <w:t>Completou facilmente</w:t>
            </w:r>
          </w:p>
          <w:p w:rsidRPr="006F7E32" w:rsidR="00451143" w:rsidP="6A4AC342" w:rsidRDefault="007337C5" w14:paraId="4B6C91FC" w14:textId="47177D30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A4AC342" w:rsidRDefault="007337C5" w14:paraId="5BA52338" w14:textId="5EC9A342">
            <w:pPr>
              <w:pStyle w:val="Tabletext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5409885D" w14:textId="1FAC802E">
            <w:pPr>
              <w:pStyle w:val="Tabletext"/>
              <w:rPr>
                <w:rFonts w:cs="Arial"/>
                <w:lang w:val="pt-BR"/>
              </w:rPr>
            </w:pPr>
          </w:p>
          <w:p w:rsidRPr="006F7E32" w:rsidR="00451143" w:rsidP="006113F9" w:rsidRDefault="007337C5" w14:paraId="54F2F980" w14:textId="78A3D741">
            <w:pPr>
              <w:pStyle w:val="Tabletext"/>
              <w:rPr>
                <w:rFonts w:cs="Arial"/>
                <w:lang w:val="pt-BR"/>
              </w:rPr>
            </w:pPr>
            <w:r w:rsidRPr="6A4AC342" w:rsidR="6A4AC342">
              <w:rPr>
                <w:rFonts w:cs="Arial"/>
                <w:lang w:val="pt-BR"/>
              </w:rPr>
              <w:t xml:space="preserve">O usuário obteve sucesso em realizar o cadastro, identificando com facilidade </w:t>
            </w:r>
            <w:r w:rsidRPr="6A4AC342" w:rsidR="6A4AC342">
              <w:rPr>
                <w:rFonts w:cs="Arial"/>
                <w:lang w:val="pt-BR"/>
              </w:rPr>
              <w:t>à</w:t>
            </w:r>
            <w:r w:rsidRPr="6A4AC342" w:rsidR="6A4AC342">
              <w:rPr>
                <w:rFonts w:cs="Arial"/>
                <w:lang w:val="pt-BR"/>
              </w:rPr>
              <w:t xml:space="preserve"> área de cadastro, sem problemas de navegação ou termos utilizados.</w:t>
            </w:r>
          </w:p>
        </w:tc>
      </w:tr>
    </w:tbl>
    <w:p w:rsidRPr="006F7E32" w:rsidR="00EE3071" w:rsidP="00EE3071" w:rsidRDefault="00EE3071" w14:paraId="304C33A4" w14:textId="77777777">
      <w:pPr>
        <w:pStyle w:val="TextBody"/>
        <w:spacing w:after="0" w:line="240" w:lineRule="auto"/>
        <w:rPr>
          <w:rFonts w:ascii="Arial" w:hAnsi="Arial" w:cs="Arial"/>
          <w:lang w:val="pt-BR"/>
        </w:rPr>
      </w:pPr>
    </w:p>
    <w:p w:rsidRPr="006F7E32" w:rsidR="00451143" w:rsidP="00EE3071" w:rsidRDefault="007337C5" w14:paraId="295FBF27" w14:textId="77777777">
      <w:pPr>
        <w:pStyle w:val="Ttulo3"/>
        <w:spacing w:before="0"/>
        <w:rPr>
          <w:rFonts w:ascii="Arial" w:hAnsi="Arial" w:cs="Arial"/>
          <w:lang w:val="pt-BR"/>
        </w:rPr>
      </w:pPr>
      <w:r w:rsidRPr="6A4AC342" w:rsidR="6A4AC342">
        <w:rPr>
          <w:rFonts w:ascii="Arial" w:hAnsi="Arial" w:cs="Arial"/>
          <w:lang w:val="pt-BR"/>
        </w:rPr>
        <w:t>Tarefa 2</w:t>
      </w:r>
    </w:p>
    <w:p w:rsidR="6A4AC342" w:rsidP="6A4AC342" w:rsidRDefault="6A4AC342" w14:paraId="37EC8B2C" w14:textId="104A8996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noProof w:val="0"/>
          <w:lang w:val="pt-BR"/>
        </w:rPr>
      </w:pPr>
      <w:r w:rsidRPr="6A4AC342" w:rsidR="6A4AC3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Realizar o login no site.</w:t>
      </w:r>
    </w:p>
    <w:p w:rsidRPr="00EE3071" w:rsidR="00451143" w:rsidP="00EE3071" w:rsidRDefault="00451143" w14:paraId="61B37F15" w14:textId="77777777">
      <w:pPr>
        <w:rPr>
          <w:rFonts w:ascii="Arial" w:hAnsi="Arial" w:cs="Arial"/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Pr="006F7E32" w:rsidR="00451143" w:rsidTr="6A5899D2" w14:paraId="09C6066A" w14:textId="77777777">
        <w:trPr>
          <w:cantSplit/>
          <w:trHeight w:val="260"/>
          <w:tblHeader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D3D72F6" w14:textId="0A783616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97025ED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3A41CF99" w14:textId="2E22DCAA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A5899D2" w14:paraId="32613B5D" w14:textId="77777777">
        <w:trPr>
          <w:cantSplit/>
          <w:trHeight w:val="2930"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62542CF5" w14:textId="67EEF9B5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Acessar página principal</w:t>
            </w:r>
          </w:p>
          <w:p w:rsidRPr="006F7E32" w:rsidR="00451143" w:rsidP="6A4AC342" w:rsidRDefault="007337C5" w14:paraId="767F7C67" w14:textId="419CE44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4326F494" w14:textId="4ACFADB9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Área da ONG</w:t>
            </w:r>
          </w:p>
          <w:p w:rsidRPr="006F7E32" w:rsidR="00451143" w:rsidP="6A4AC342" w:rsidRDefault="007337C5" w14:paraId="2565604A" w14:textId="31BE8C0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15AB2EB8" w14:textId="1C40D864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Selecionar o campo Organização</w:t>
            </w:r>
          </w:p>
          <w:p w:rsidRPr="006F7E32" w:rsidR="00451143" w:rsidP="6A4AC342" w:rsidRDefault="007337C5" w14:paraId="4C528B58" w14:textId="54FB0FE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10574BBD" w14:textId="20EFA025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com o e-mail e senha</w:t>
            </w:r>
          </w:p>
          <w:p w:rsidRPr="006F7E32" w:rsidR="00451143" w:rsidP="6A4AC342" w:rsidRDefault="007337C5" w14:paraId="5A308764" w14:textId="5E286CE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5E777EC3" w14:textId="403BB628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Entrar</w:t>
            </w:r>
          </w:p>
          <w:p w:rsidRPr="006F7E32" w:rsidR="00451143" w:rsidP="006113F9" w:rsidRDefault="007337C5" w14:paraId="0ABE162E" w14:textId="2939AEB5">
            <w:pPr>
              <w:pStyle w:val="Tabletext"/>
              <w:rPr>
                <w:rFonts w:cs="Arial"/>
                <w:lang w:val="pt-BR"/>
              </w:rPr>
            </w:pP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4C2522BD" w14:textId="7D42F824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A4AC342" w:rsidR="6A4AC342">
              <w:rPr>
                <w:rFonts w:cs="Arial"/>
                <w:lang w:val="pt-BR"/>
              </w:rPr>
              <w:t>Completou facilmente</w:t>
            </w:r>
          </w:p>
          <w:p w:rsidRPr="006F7E32" w:rsidR="00451143" w:rsidP="6A4AC342" w:rsidRDefault="007337C5" w14:paraId="1C16731B" w14:textId="64B0A6E0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A4AC342" w:rsidRDefault="007337C5" w14:paraId="6C9FDB76" w14:textId="6CF054BE">
            <w:pPr>
              <w:pStyle w:val="Tabletext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00009BE6" w14:textId="3107793A">
            <w:pPr>
              <w:pStyle w:val="Tabletext"/>
              <w:rPr>
                <w:rFonts w:cs="Arial"/>
                <w:lang w:val="pt-BR"/>
              </w:rPr>
            </w:pPr>
          </w:p>
          <w:p w:rsidRPr="006F7E32" w:rsidR="00451143" w:rsidP="6A4AC342" w:rsidRDefault="007337C5" w14:paraId="73DAF53C" w14:textId="2FAB714B">
            <w:pPr>
              <w:pStyle w:val="Tabletext"/>
              <w:rPr>
                <w:rFonts w:cs="Arial"/>
                <w:lang w:val="pt-BR"/>
              </w:rPr>
            </w:pPr>
            <w:r w:rsidRPr="6A5899D2" w:rsidR="6A4AC342">
              <w:rPr>
                <w:rFonts w:cs="Arial"/>
                <w:lang w:val="pt-BR"/>
              </w:rPr>
              <w:t xml:space="preserve">O usuário obteve sucesso em realizar o </w:t>
            </w:r>
            <w:r w:rsidRPr="6A5899D2" w:rsidR="553ACC01">
              <w:rPr>
                <w:rFonts w:cs="Arial"/>
                <w:lang w:val="pt-BR"/>
              </w:rPr>
              <w:t>login</w:t>
            </w:r>
            <w:r w:rsidRPr="6A5899D2" w:rsidR="6A4AC342">
              <w:rPr>
                <w:rFonts w:cs="Arial"/>
                <w:lang w:val="pt-BR"/>
              </w:rPr>
              <w:t xml:space="preserve">, identificando com facilidade à área de </w:t>
            </w:r>
            <w:r w:rsidRPr="6A5899D2" w:rsidR="1E58CC94">
              <w:rPr>
                <w:rFonts w:cs="Arial"/>
                <w:lang w:val="pt-BR"/>
              </w:rPr>
              <w:t>l</w:t>
            </w:r>
            <w:r w:rsidRPr="6A5899D2" w:rsidR="6A4AC342">
              <w:rPr>
                <w:rFonts w:cs="Arial"/>
                <w:lang w:val="pt-BR"/>
              </w:rPr>
              <w:t>o</w:t>
            </w:r>
            <w:r w:rsidRPr="6A5899D2" w:rsidR="1E58CC94">
              <w:rPr>
                <w:rFonts w:cs="Arial"/>
                <w:lang w:val="pt-BR"/>
              </w:rPr>
              <w:t>gin</w:t>
            </w:r>
            <w:r w:rsidRPr="6A5899D2" w:rsidR="6A4AC342">
              <w:rPr>
                <w:rFonts w:cs="Arial"/>
                <w:lang w:val="pt-BR"/>
              </w:rPr>
              <w:t>, sem problemas de navegação ou termos utilizados.</w:t>
            </w:r>
          </w:p>
          <w:p w:rsidRPr="006F7E32" w:rsidR="00451143" w:rsidP="6A4AC342" w:rsidRDefault="007337C5" w14:paraId="54B8033E" w14:textId="21D01FEF">
            <w:pPr>
              <w:pStyle w:val="Tabletext"/>
              <w:rPr>
                <w:rFonts w:cs="Arial"/>
                <w:lang w:val="pt-BR"/>
              </w:rPr>
            </w:pPr>
          </w:p>
        </w:tc>
      </w:tr>
    </w:tbl>
    <w:p w:rsidRPr="006F7E32" w:rsidR="00451143" w:rsidRDefault="007337C5" w14:paraId="32B830A0" w14:textId="73F1631E">
      <w:pPr>
        <w:pStyle w:val="Ttulo3"/>
        <w:rPr>
          <w:rFonts w:ascii="Arial" w:hAnsi="Arial" w:cs="Arial"/>
          <w:lang w:val="pt-BR"/>
        </w:rPr>
      </w:pPr>
      <w:r w:rsidRPr="3E5E1189" w:rsidR="6A4AC342">
        <w:rPr>
          <w:rFonts w:ascii="Arial" w:hAnsi="Arial" w:cs="Arial"/>
          <w:lang w:val="pt-BR"/>
        </w:rPr>
        <w:t>Tarefa 3</w:t>
      </w:r>
    </w:p>
    <w:p w:rsidRPr="006F7E32" w:rsidR="00451143" w:rsidP="6A4AC342" w:rsidRDefault="007337C5" w14:paraId="5F2E361A" w14:textId="097CDDA7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sz w:val="20"/>
          <w:szCs w:val="20"/>
          <w:lang w:val="pt-BR"/>
        </w:rPr>
      </w:pPr>
      <w:r w:rsidRPr="6A4AC342" w:rsidR="6A4AC3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Editar o perfil.</w:t>
      </w:r>
    </w:p>
    <w:p w:rsidRPr="00EE3071" w:rsidR="00451143" w:rsidP="00EE3071" w:rsidRDefault="00451143" w14:paraId="0ADE6455" w14:textId="77777777">
      <w:pPr>
        <w:rPr>
          <w:rFonts w:ascii="Arial" w:hAnsi="Arial" w:cs="Arial"/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Pr="006F7E32" w:rsidR="00451143" w:rsidTr="6A5899D2" w14:paraId="3BE102E5" w14:textId="77777777">
        <w:trPr>
          <w:cantSplit/>
          <w:trHeight w:val="260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0D9C91EA" w14:textId="5E4D9AFB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A968916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3FE47ECB" w14:textId="623F6CC4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A5899D2" w14:paraId="4D7A9356" w14:textId="77777777">
        <w:trPr>
          <w:cantSplit/>
          <w:trHeight w:val="2588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519538A9" w14:textId="6CC4C1AD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Realizar login no site</w:t>
            </w:r>
          </w:p>
          <w:p w:rsidRPr="006F7E32" w:rsidR="00451143" w:rsidP="6A4AC342" w:rsidRDefault="007337C5" w14:paraId="1C0ACD61" w14:textId="7E315A3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4BE71F67" w14:textId="70FC45CA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Editar Perfil, localizado no canto superior direito da página</w:t>
            </w:r>
          </w:p>
          <w:p w:rsidRPr="006F7E32" w:rsidR="00451143" w:rsidP="6A4AC342" w:rsidRDefault="007337C5" w14:paraId="3D86F367" w14:textId="23A0480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6ABE13CC" w14:textId="0FEEC0AA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os dados</w:t>
            </w:r>
          </w:p>
          <w:p w:rsidRPr="006F7E32" w:rsidR="00451143" w:rsidP="6A4AC342" w:rsidRDefault="007337C5" w14:paraId="08EE5E78" w14:textId="0AE7B4D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A4AC342" w:rsidRDefault="007337C5" w14:paraId="617B00FF" w14:textId="7E9C2363">
            <w:pPr>
              <w:pStyle w:val="Tabletex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salvar</w:t>
            </w:r>
          </w:p>
          <w:p w:rsidRPr="006F7E32" w:rsidR="00451143" w:rsidP="6A4AC342" w:rsidRDefault="007337C5" w14:paraId="1A166855" w14:textId="66E441AC">
            <w:pPr>
              <w:pStyle w:val="Tabletext"/>
              <w:rPr>
                <w:rFonts w:cs="Arial"/>
                <w:lang w:val="pt-BR"/>
              </w:rPr>
            </w:pP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7337C5" w14:paraId="747E7D9F" w14:textId="674241F9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A4AC342" w:rsidR="6A4AC342">
              <w:rPr>
                <w:rFonts w:cs="Arial"/>
                <w:lang w:val="pt-BR"/>
              </w:rPr>
              <w:t>Completou facilmente</w:t>
            </w:r>
          </w:p>
          <w:p w:rsidRPr="006F7E32" w:rsidR="00451143" w:rsidP="6A4AC342" w:rsidRDefault="007337C5" w14:paraId="2CADF137" w14:textId="7E7CEAEF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A4AC342" w:rsidRDefault="007337C5" w14:paraId="080A693B" w14:textId="4FBE31B1">
            <w:pPr>
              <w:pStyle w:val="Tabletext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4AC342" w:rsidRDefault="00451143" w14:paraId="6E065998" w14:textId="2ABB76AF">
            <w:pPr>
              <w:pStyle w:val="Tabletext"/>
              <w:rPr>
                <w:rFonts w:cs="Arial"/>
                <w:lang w:val="pt-BR"/>
              </w:rPr>
            </w:pPr>
          </w:p>
          <w:p w:rsidRPr="006F7E32" w:rsidR="00451143" w:rsidP="6A4AC342" w:rsidRDefault="00451143" w14:paraId="789B49E0" w14:textId="6BD11C9E">
            <w:pPr>
              <w:pStyle w:val="Tabletext"/>
              <w:rPr>
                <w:rFonts w:cs="Arial"/>
                <w:lang w:val="pt-BR"/>
              </w:rPr>
            </w:pPr>
            <w:r w:rsidRPr="6A5899D2" w:rsidR="6A4AC342">
              <w:rPr>
                <w:rFonts w:cs="Arial"/>
                <w:lang w:val="pt-BR"/>
              </w:rPr>
              <w:t xml:space="preserve">O usuário obteve sucesso em </w:t>
            </w:r>
            <w:r w:rsidRPr="6A5899D2" w:rsidR="4681ACE6">
              <w:rPr>
                <w:rFonts w:cs="Arial"/>
                <w:lang w:val="pt-BR"/>
              </w:rPr>
              <w:t xml:space="preserve">editar </w:t>
            </w:r>
            <w:r w:rsidRPr="6A5899D2" w:rsidR="6A4AC342">
              <w:rPr>
                <w:rFonts w:cs="Arial"/>
                <w:lang w:val="pt-BR"/>
              </w:rPr>
              <w:t xml:space="preserve">o </w:t>
            </w:r>
            <w:r w:rsidRPr="6A5899D2" w:rsidR="64FA44D1">
              <w:rPr>
                <w:rFonts w:cs="Arial"/>
                <w:lang w:val="pt-BR"/>
              </w:rPr>
              <w:t>perfil</w:t>
            </w:r>
            <w:r w:rsidRPr="6A5899D2" w:rsidR="6A4AC342">
              <w:rPr>
                <w:rFonts w:cs="Arial"/>
                <w:lang w:val="pt-BR"/>
              </w:rPr>
              <w:t xml:space="preserve">, identificando com facilidade à área de </w:t>
            </w:r>
            <w:r w:rsidRPr="6A5899D2" w:rsidR="445FE25B">
              <w:rPr>
                <w:rFonts w:cs="Arial"/>
                <w:lang w:val="pt-BR"/>
              </w:rPr>
              <w:t>perfil</w:t>
            </w:r>
            <w:r w:rsidRPr="6A5899D2" w:rsidR="6A4AC342">
              <w:rPr>
                <w:rFonts w:cs="Arial"/>
                <w:lang w:val="pt-BR"/>
              </w:rPr>
              <w:t>, sem problemas de navegação ou termos utilizados.</w:t>
            </w:r>
          </w:p>
          <w:p w:rsidRPr="006F7E32" w:rsidR="00451143" w:rsidP="6A4AC342" w:rsidRDefault="00451143" w14:paraId="1F244512" w14:textId="6FB3C270">
            <w:pPr>
              <w:pStyle w:val="Tabletext"/>
              <w:rPr>
                <w:rFonts w:cs="Arial"/>
                <w:lang w:val="pt-BR"/>
              </w:rPr>
            </w:pPr>
          </w:p>
        </w:tc>
      </w:tr>
    </w:tbl>
    <w:p w:rsidRPr="006F7E32" w:rsidR="00EE3071" w:rsidP="00EE3071" w:rsidRDefault="00EE3071" w14:paraId="040E80D3" w14:textId="77777777">
      <w:pPr>
        <w:pStyle w:val="TextBody"/>
        <w:spacing w:after="0" w:line="240" w:lineRule="auto"/>
        <w:rPr>
          <w:rFonts w:ascii="Arial" w:hAnsi="Arial" w:cs="Arial"/>
          <w:lang w:val="pt-BR"/>
        </w:rPr>
      </w:pPr>
    </w:p>
    <w:p w:rsidRPr="00EE3071" w:rsidR="00EE3071" w:rsidP="00EE3071" w:rsidRDefault="00537FBB" w14:paraId="18B82CAD" w14:textId="6C9696ED">
      <w:pPr>
        <w:pStyle w:val="Ttulo3"/>
        <w:spacing w:before="0"/>
        <w:rPr>
          <w:rFonts w:ascii="Arial" w:hAnsi="Arial" w:cs="Arial"/>
          <w:lang w:val="pt-BR"/>
        </w:rPr>
      </w:pPr>
      <w:r w:rsidRPr="6A4AC342" w:rsidR="6A4AC342">
        <w:rPr>
          <w:rFonts w:ascii="Arial" w:hAnsi="Arial" w:cs="Arial"/>
          <w:lang w:val="pt-BR"/>
        </w:rPr>
        <w:t xml:space="preserve">Tarefa </w:t>
      </w:r>
      <w:r w:rsidRPr="6A4AC342" w:rsidR="6A4AC342">
        <w:rPr>
          <w:rFonts w:ascii="Arial" w:hAnsi="Arial" w:cs="Arial"/>
          <w:lang w:val="pt-BR"/>
        </w:rPr>
        <w:t>4</w:t>
      </w:r>
    </w:p>
    <w:p w:rsidR="6A4AC342" w:rsidP="6A4AC342" w:rsidRDefault="6A4AC342" w14:paraId="4295502B" w14:textId="707DE8FF">
      <w:pPr>
        <w:pStyle w:val="Recuonormal"/>
        <w:ind w:left="0"/>
        <w:rPr>
          <w:noProof w:val="0"/>
          <w:lang w:val="pt-BR"/>
        </w:rPr>
      </w:pPr>
      <w:r w:rsidRPr="6A4AC342" w:rsidR="6A4AC3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Cadastrar uma demanda.</w:t>
      </w:r>
    </w:p>
    <w:p w:rsidRPr="006F7E32" w:rsidR="00537FBB" w:rsidP="00537FBB" w:rsidRDefault="00537FBB" w14:paraId="2A017113" w14:textId="77777777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Pr="006F7E32" w:rsidR="00537FBB" w:rsidTr="6A5899D2" w14:paraId="3009586F" w14:textId="77777777">
        <w:trPr>
          <w:cantSplit/>
          <w:trHeight w:val="260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145BAD50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1C148D83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5B859DF3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537FBB" w:rsidTr="6A5899D2" w14:paraId="08D16192" w14:textId="77777777">
        <w:trPr>
          <w:cantSplit/>
          <w:trHeight w:val="2588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6A4AC342" w:rsidRDefault="00537FBB" w14:paraId="392AB538" w14:textId="0F80D014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Realizar login no site</w:t>
            </w:r>
          </w:p>
          <w:p w:rsidRPr="006F7E32" w:rsidR="00537FBB" w:rsidP="6A4AC342" w:rsidRDefault="00537FBB" w14:paraId="32AD0264" w14:textId="474D202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A4AC342" w:rsidRDefault="00537FBB" w14:paraId="384B9111" w14:textId="1635DFA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Entrar na página de Administrar demanda</w:t>
            </w:r>
          </w:p>
          <w:p w:rsidRPr="006F7E32" w:rsidR="00537FBB" w:rsidP="6A4AC342" w:rsidRDefault="00537FBB" w14:paraId="6FAA4031" w14:textId="69E3E6D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A4AC342" w:rsidRDefault="00537FBB" w14:paraId="3D03F751" w14:textId="1F37957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 demanda</w:t>
            </w:r>
          </w:p>
          <w:p w:rsidRPr="006F7E32" w:rsidR="00537FBB" w:rsidP="6A4AC342" w:rsidRDefault="00537FBB" w14:paraId="7D042F2F" w14:textId="661BC40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A4AC342" w:rsidRDefault="00537FBB" w14:paraId="1BB11C56" w14:textId="2F5BD7F8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s as informações sobre a demanda</w:t>
            </w:r>
          </w:p>
          <w:p w:rsidRPr="006F7E32" w:rsidR="00537FBB" w:rsidP="6A4AC342" w:rsidRDefault="00537FBB" w14:paraId="3340B633" w14:textId="3E8CF20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A4AC342" w:rsidRDefault="00537FBB" w14:paraId="50E8DA5A" w14:textId="71C94411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4AC342" w:rsidR="6A4AC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</w:t>
            </w:r>
          </w:p>
          <w:p w:rsidRPr="006F7E32" w:rsidR="00537FBB" w:rsidP="6A4AC342" w:rsidRDefault="00537FBB" w14:paraId="7192560A" w14:textId="5C1908D5">
            <w:pPr>
              <w:pStyle w:val="Tabletext"/>
              <w:rPr>
                <w:rFonts w:cs="Arial"/>
                <w:lang w:val="pt-BR"/>
              </w:rPr>
            </w:pP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6A4AC342" w:rsidRDefault="00537FBB" w14:paraId="75481CD9" w14:textId="56AA43EE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A4AC342" w:rsidR="6A4AC342">
              <w:rPr>
                <w:rFonts w:cs="Arial"/>
                <w:lang w:val="pt-BR"/>
              </w:rPr>
              <w:t>Completou facilmente</w:t>
            </w:r>
          </w:p>
          <w:p w:rsidRPr="006F7E32" w:rsidR="00537FBB" w:rsidP="6A4AC342" w:rsidRDefault="00537FBB" w14:paraId="22DF57E7" w14:textId="6423037C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6A4AC342" w:rsidRDefault="00537FBB" w14:paraId="25B62EB0" w14:textId="0130F825">
            <w:pPr>
              <w:pStyle w:val="Tabletext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6A4AC342" w:rsidRDefault="00537FBB" w14:paraId="0346B469" w14:textId="56F97513">
            <w:pPr>
              <w:pStyle w:val="Tabletext"/>
              <w:rPr>
                <w:rFonts w:cs="Arial"/>
                <w:lang w:val="pt-BR"/>
              </w:rPr>
            </w:pPr>
          </w:p>
          <w:p w:rsidRPr="006F7E32" w:rsidR="00537FBB" w:rsidP="6A4AC342" w:rsidRDefault="00537FBB" w14:paraId="28CAE53A" w14:textId="65B48F50">
            <w:pPr>
              <w:pStyle w:val="Tabletext"/>
              <w:rPr>
                <w:rFonts w:cs="Arial"/>
                <w:lang w:val="pt-BR"/>
              </w:rPr>
            </w:pPr>
            <w:r w:rsidRPr="6A5899D2" w:rsidR="6A4AC342">
              <w:rPr>
                <w:rFonts w:cs="Arial"/>
                <w:lang w:val="pt-BR"/>
              </w:rPr>
              <w:t>O usuário obteve sucesso em realizar o cadastro</w:t>
            </w:r>
            <w:r w:rsidRPr="6A5899D2" w:rsidR="57765CD4">
              <w:rPr>
                <w:rFonts w:cs="Arial"/>
                <w:lang w:val="pt-BR"/>
              </w:rPr>
              <w:t xml:space="preserve"> da demanda</w:t>
            </w:r>
            <w:r w:rsidRPr="6A5899D2" w:rsidR="6A4AC342">
              <w:rPr>
                <w:rFonts w:cs="Arial"/>
                <w:lang w:val="pt-BR"/>
              </w:rPr>
              <w:t>, identificando com facilidade à área de cadastro</w:t>
            </w:r>
            <w:r w:rsidRPr="6A5899D2" w:rsidR="20E04EFF">
              <w:rPr>
                <w:rFonts w:cs="Arial"/>
                <w:lang w:val="pt-BR"/>
              </w:rPr>
              <w:t xml:space="preserve"> da demanda</w:t>
            </w:r>
            <w:r w:rsidRPr="6A5899D2" w:rsidR="6A4AC342">
              <w:rPr>
                <w:rFonts w:cs="Arial"/>
                <w:lang w:val="pt-BR"/>
              </w:rPr>
              <w:t>, sem problemas de navegação ou termos utilizados.</w:t>
            </w:r>
          </w:p>
          <w:p w:rsidRPr="006F7E32" w:rsidR="00537FBB" w:rsidP="6A4AC342" w:rsidRDefault="00537FBB" w14:paraId="36C6EF26" w14:textId="061363C5">
            <w:pPr>
              <w:pStyle w:val="Tabletext"/>
              <w:rPr>
                <w:rFonts w:cs="Arial"/>
                <w:lang w:val="pt-BR"/>
              </w:rPr>
            </w:pPr>
          </w:p>
        </w:tc>
      </w:tr>
    </w:tbl>
    <w:p w:rsidRPr="006F7E32" w:rsidR="00537FBB" w:rsidRDefault="00537FBB" w14:paraId="175F2ABD" w14:textId="6C1B78C6">
      <w:pPr>
        <w:suppressAutoHyphens w:val="0"/>
        <w:rPr>
          <w:rFonts w:ascii="Arial" w:hAnsi="Arial" w:cs="Arial"/>
          <w:b/>
          <w:color w:val="000000"/>
          <w:sz w:val="20"/>
          <w:szCs w:val="22"/>
          <w:lang w:val="pt-BR"/>
        </w:rPr>
      </w:pPr>
      <w:r w:rsidRPr="006F7E32">
        <w:rPr>
          <w:rFonts w:ascii="Arial" w:hAnsi="Arial" w:cs="Arial"/>
          <w:bCs/>
          <w:color w:val="000000"/>
          <w:sz w:val="20"/>
          <w:szCs w:val="22"/>
          <w:lang w:val="pt-BR"/>
        </w:rPr>
        <w:br w:type="page"/>
      </w:r>
    </w:p>
    <w:p w:rsidRPr="006F7E32" w:rsidR="00537FBB" w:rsidP="00537FBB" w:rsidRDefault="00537FBB" w14:paraId="696AA7F2" w14:textId="019DA212">
      <w:pPr>
        <w:pStyle w:val="Ttulo3"/>
        <w:rPr>
          <w:rFonts w:ascii="Arial" w:hAnsi="Arial" w:cs="Arial"/>
          <w:lang w:val="pt-BR"/>
        </w:rPr>
      </w:pPr>
      <w:r w:rsidRPr="6A5899D2" w:rsidR="6A4AC342">
        <w:rPr>
          <w:rFonts w:ascii="Arial" w:hAnsi="Arial" w:cs="Arial"/>
          <w:lang w:val="pt-BR"/>
        </w:rPr>
        <w:t xml:space="preserve">Tarefa </w:t>
      </w:r>
      <w:r w:rsidRPr="6A5899D2" w:rsidR="6A4AC342">
        <w:rPr>
          <w:rFonts w:ascii="Arial" w:hAnsi="Arial" w:cs="Arial"/>
          <w:lang w:val="pt-BR"/>
        </w:rPr>
        <w:t>5</w:t>
      </w:r>
    </w:p>
    <w:p w:rsidR="67A4A63A" w:rsidP="6A5899D2" w:rsidRDefault="67A4A63A" w14:paraId="0E02C643" w14:textId="66766AEB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noProof w:val="0"/>
          <w:lang w:val="pt-BR"/>
        </w:rPr>
      </w:pPr>
      <w:r w:rsidRPr="6A5899D2" w:rsidR="67A4A63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Acessar página de perguntas frequentes.</w:t>
      </w:r>
    </w:p>
    <w:p w:rsidRPr="00EE3071" w:rsidR="00537FBB" w:rsidP="00EE3071" w:rsidRDefault="00537FBB" w14:paraId="62123D61" w14:textId="77777777">
      <w:pPr>
        <w:rPr>
          <w:rFonts w:ascii="Arial" w:hAnsi="Arial" w:cs="Arial"/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Pr="006F7E32" w:rsidR="00537FBB" w:rsidTr="6A5899D2" w14:paraId="6DF0688B" w14:textId="77777777">
        <w:trPr>
          <w:cantSplit/>
          <w:trHeight w:val="260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70C98C4D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7F184C8C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623D8A52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537FBB" w:rsidTr="6A5899D2" w14:paraId="5632DA16" w14:textId="77777777">
        <w:trPr>
          <w:cantSplit/>
          <w:trHeight w:val="2588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6A5899D2" w:rsidRDefault="00537FBB" w14:paraId="08A5EE37" w14:textId="6238BF3A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5899D2" w:rsidR="5A3B05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Acessar a página principal do site</w:t>
            </w:r>
          </w:p>
          <w:p w:rsidRPr="006F7E32" w:rsidR="00537FBB" w:rsidP="6A5899D2" w:rsidRDefault="00537FBB" w14:paraId="473F5995" w14:textId="4B04A4A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A5899D2" w:rsidRDefault="00537FBB" w14:paraId="461BE78D" w14:textId="5069CFD3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A5899D2" w:rsidR="5A3B05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Navegar até a página de perguntas frequentes</w:t>
            </w:r>
          </w:p>
          <w:p w:rsidRPr="006F7E32" w:rsidR="00537FBB" w:rsidP="6A4AC342" w:rsidRDefault="00537FBB" w14:paraId="3AE786E5" w14:textId="5CC343D2">
            <w:pPr>
              <w:pStyle w:val="Tabletext"/>
              <w:rPr>
                <w:rFonts w:cs="Arial"/>
                <w:lang w:val="pt-BR"/>
              </w:rPr>
            </w:pP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1B98E4E0" w:rsidRDefault="00537FBB" w14:paraId="59F9B477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6A5899D2" w:rsidRDefault="00537FBB" w14:paraId="5B8D21D4" w14:textId="508DC1E6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6A4AC342" w:rsidRDefault="00537FBB" w14:paraId="6F732465" w14:textId="58E13F8B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A4AC342" w:rsidR="6A4AC342">
              <w:rPr>
                <w:rFonts w:cs="Arial"/>
                <w:lang w:val="pt-BR"/>
              </w:rPr>
              <w:t>Completou facilmente</w:t>
            </w:r>
          </w:p>
          <w:p w:rsidRPr="006F7E32" w:rsidR="00537FBB" w:rsidP="6A4AC342" w:rsidRDefault="00537FBB" w14:paraId="5057B1BC" w14:textId="2B12C15E">
            <w:pPr>
              <w:pStyle w:val="Tabletext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6A4AC342" w:rsidRDefault="00537FBB" w14:paraId="4E1A39AB" w14:textId="19DB892F">
            <w:pPr>
              <w:pStyle w:val="Tabletext"/>
              <w:rPr>
                <w:rFonts w:cs="Arial"/>
                <w:lang w:val="pt-BR"/>
              </w:rPr>
            </w:pPr>
            <w:r w:rsidRPr="6A5899D2" w:rsidR="6A4AC342">
              <w:rPr>
                <w:rFonts w:cs="Arial"/>
                <w:lang w:val="pt-BR"/>
              </w:rPr>
              <w:t xml:space="preserve">O usuário obteve sucesso em </w:t>
            </w:r>
            <w:r w:rsidRPr="6A5899D2" w:rsidR="4703228F">
              <w:rPr>
                <w:rFonts w:cs="Arial"/>
                <w:lang w:val="pt-BR"/>
              </w:rPr>
              <w:t>acessar a página informativa</w:t>
            </w:r>
            <w:r w:rsidRPr="6A5899D2" w:rsidR="6A4AC342">
              <w:rPr>
                <w:rFonts w:cs="Arial"/>
                <w:lang w:val="pt-BR"/>
              </w:rPr>
              <w:t xml:space="preserve">, identificando com facilidade à </w:t>
            </w:r>
            <w:r w:rsidRPr="6A5899D2" w:rsidR="272C2313">
              <w:rPr>
                <w:rFonts w:cs="Arial"/>
                <w:lang w:val="pt-BR"/>
              </w:rPr>
              <w:t>página</w:t>
            </w:r>
            <w:r w:rsidRPr="6A5899D2" w:rsidR="6A4AC342">
              <w:rPr>
                <w:rFonts w:cs="Arial"/>
                <w:lang w:val="pt-BR"/>
              </w:rPr>
              <w:t>, sem problemas de navegação ou termos utilizados.</w:t>
            </w:r>
          </w:p>
          <w:p w:rsidRPr="006F7E32" w:rsidR="00537FBB" w:rsidP="6A4AC342" w:rsidRDefault="00537FBB" w14:paraId="706462E5" w14:textId="2EEEAC7F">
            <w:pPr>
              <w:pStyle w:val="Tabletext"/>
              <w:rPr>
                <w:rFonts w:cs="Arial"/>
                <w:lang w:val="pt-BR"/>
              </w:rPr>
            </w:pPr>
          </w:p>
        </w:tc>
      </w:tr>
    </w:tbl>
    <w:p w:rsidRPr="006F7E32" w:rsidR="00451143" w:rsidP="00A2273D" w:rsidRDefault="007337C5" w14:paraId="4520483C" w14:textId="2BE574C2">
      <w:pPr>
        <w:pStyle w:val="Recuonormal"/>
        <w:spacing w:before="120"/>
        <w:ind w:left="0"/>
        <w:rPr>
          <w:b/>
          <w:color w:val="FF0000"/>
          <w:sz w:val="20"/>
          <w:szCs w:val="22"/>
          <w:lang w:val="pt-BR"/>
        </w:rPr>
      </w:pPr>
      <w:r w:rsidRPr="006F7E32">
        <w:rPr>
          <w:lang w:val="pt-BR"/>
        </w:rPr>
        <w:br w:type="page"/>
      </w:r>
    </w:p>
    <w:p w:rsidRPr="006F7E32" w:rsidR="00451143" w:rsidP="3E5E1189" w:rsidRDefault="00451143" w14:paraId="1A70906E" w14:textId="06A12971">
      <w:pPr>
        <w:pStyle w:val="Ttulo2"/>
        <w:ind/>
        <w:rPr>
          <w:rFonts w:ascii="Arial" w:hAnsi="Arial" w:cs="Arial"/>
          <w:lang w:val="pt-BR"/>
        </w:rPr>
      </w:pPr>
      <w:r w:rsidRPr="3E5E1189" w:rsidR="007337C5">
        <w:rPr>
          <w:rFonts w:ascii="Arial" w:hAnsi="Arial" w:cs="Arial"/>
          <w:lang w:val="pt-BR"/>
        </w:rPr>
        <w:t xml:space="preserve">Termine o teste com o questionário abaixo </w:t>
      </w:r>
    </w:p>
    <w:p w:rsidR="3E5E1189" w:rsidP="3E5E1189" w:rsidRDefault="3E5E1189" w14:paraId="2E5559C9" w14:textId="2A88DFE0">
      <w:pPr>
        <w:pStyle w:val="Normal"/>
        <w:rPr>
          <w:lang w:val="pt-BR"/>
        </w:rPr>
      </w:pPr>
    </w:p>
    <w:p w:rsidRPr="00EE3071" w:rsidR="00451143" w:rsidP="00A2273D" w:rsidRDefault="007337C5" w14:paraId="6B61947C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:rsidRPr="00A2273D" w:rsidR="00EE3071" w:rsidP="00A2273D" w:rsidRDefault="00EE3071" w14:paraId="7456E254" w14:textId="541EAA53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 </w:t>
      </w:r>
      <w:r w:rsidRPr="6A4AC342" w:rsidR="6A4AC342">
        <w:rPr>
          <w:lang w:val="pt-BR"/>
        </w:rPr>
        <w:t xml:space="preserve">Achei simples e intuitivo. </w:t>
      </w:r>
    </w:p>
    <w:p w:rsidR="00451143" w:rsidP="00A2273D" w:rsidRDefault="007337C5" w14:paraId="198A3F88" w14:textId="1E77C896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name="__DdeLink__167_474323210" w:id="5"/>
      <w:bookmarkEnd w:id="5"/>
      <w:r w:rsidRPr="006F7E32">
        <w:rPr>
          <w:rFonts w:ascii="Arial" w:hAnsi="Arial" w:cs="Arial"/>
          <w:sz w:val="20"/>
          <w:szCs w:val="22"/>
          <w:lang w:val="pt-BR"/>
        </w:rPr>
        <w:t>?</w:t>
      </w:r>
    </w:p>
    <w:p w:rsidRPr="00A2273D" w:rsidR="00EE3071" w:rsidP="00A2273D" w:rsidRDefault="00EE3071" w14:paraId="208FED6F" w14:textId="203ED9A0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</w:t>
      </w:r>
      <w:r w:rsidRPr="6A4AC342" w:rsidR="6A4AC342">
        <w:rPr>
          <w:lang w:val="pt-BR"/>
        </w:rPr>
        <w:t xml:space="preserve">Acredito que seria interessante se tivesse mais campos para detalhar melhor minha demanda, algo como um campo para fotos ou </w:t>
      </w:r>
      <w:r w:rsidRPr="6A4AC342" w:rsidR="6A4AC342">
        <w:rPr>
          <w:lang w:val="pt-BR"/>
        </w:rPr>
        <w:t>vídeos</w:t>
      </w:r>
      <w:r w:rsidRPr="6A4AC342" w:rsidR="6A4AC342">
        <w:rPr>
          <w:lang w:val="pt-BR"/>
        </w:rPr>
        <w:t>.</w:t>
      </w:r>
    </w:p>
    <w:p w:rsidRPr="00EE3071" w:rsidR="00451143" w:rsidP="00A2273D" w:rsidRDefault="007337C5" w14:paraId="67B41268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:rsidRPr="00A2273D" w:rsidR="00EE3071" w:rsidP="00A2273D" w:rsidRDefault="00EE3071" w14:paraId="783FA946" w14:textId="7FCFD994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</w:t>
      </w:r>
      <w:r w:rsidRPr="6A4AC342" w:rsidR="6A4AC342">
        <w:rPr>
          <w:lang w:val="pt-BR"/>
        </w:rPr>
        <w:t>Sim, ele se assemelha com outras aplicações que atualmente utilizo na internet</w:t>
      </w:r>
    </w:p>
    <w:p w:rsidRPr="00EE3071" w:rsidR="00451143" w:rsidP="00A2273D" w:rsidRDefault="007337C5" w14:paraId="0232FCFF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:rsidRPr="00A2273D" w:rsidR="00EE3071" w:rsidP="00A2273D" w:rsidRDefault="00EE3071" w14:paraId="595E45FF" w14:textId="04425AAA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</w:t>
      </w:r>
      <w:r w:rsidRPr="6A4AC342" w:rsidR="6A4AC342">
        <w:rPr>
          <w:lang w:val="pt-BR"/>
        </w:rPr>
        <w:t>A simplicidade para achar o que precisava.</w:t>
      </w:r>
    </w:p>
    <w:p w:rsidRPr="00EE3071" w:rsidR="00451143" w:rsidP="00A2273D" w:rsidRDefault="007337C5" w14:paraId="7920749C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:rsidRPr="00A2273D" w:rsidR="00EE3071" w:rsidP="00A2273D" w:rsidRDefault="00EE3071" w14:paraId="73D31992" w14:textId="2E153D57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</w:t>
      </w:r>
      <w:r w:rsidRPr="6A4AC342" w:rsidR="6A4AC342">
        <w:rPr>
          <w:lang w:val="pt-BR"/>
        </w:rPr>
        <w:t>Poucas opções de informações para inserir, como ao cadastrar a demanda.</w:t>
      </w:r>
    </w:p>
    <w:p w:rsidRPr="00A2273D" w:rsidR="00451143" w:rsidP="00A2273D" w:rsidRDefault="007337C5" w14:paraId="6D268ACB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:rsidRPr="00A2273D" w:rsidR="00A2273D" w:rsidP="00A2273D" w:rsidRDefault="00A2273D" w14:paraId="2E63A7F3" w14:textId="7DC01A5A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</w:t>
      </w:r>
      <w:r w:rsidRPr="6A4AC342" w:rsidR="6A4AC342">
        <w:rPr>
          <w:b w:val="0"/>
          <w:bCs w:val="0"/>
          <w:lang w:val="pt-BR"/>
        </w:rPr>
        <w:t xml:space="preserve">Seria interessante uma forma de contato com </w:t>
      </w:r>
      <w:r w:rsidRPr="6A4AC342" w:rsidR="6A4AC342">
        <w:rPr>
          <w:b w:val="0"/>
          <w:bCs w:val="0"/>
          <w:lang w:val="pt-BR"/>
        </w:rPr>
        <w:t>voluntarios</w:t>
      </w:r>
      <w:r w:rsidRPr="6A4AC342" w:rsidR="6A4AC342">
        <w:rPr>
          <w:b w:val="0"/>
          <w:bCs w:val="0"/>
          <w:lang w:val="pt-BR"/>
        </w:rPr>
        <w:t xml:space="preserve"> dentro da </w:t>
      </w:r>
      <w:r w:rsidRPr="6A4AC342" w:rsidR="6A4AC342">
        <w:rPr>
          <w:b w:val="0"/>
          <w:bCs w:val="0"/>
          <w:lang w:val="pt-BR"/>
        </w:rPr>
        <w:t>propria</w:t>
      </w:r>
      <w:r w:rsidRPr="6A4AC342" w:rsidR="6A4AC342">
        <w:rPr>
          <w:b w:val="0"/>
          <w:bCs w:val="0"/>
          <w:lang w:val="pt-BR"/>
        </w:rPr>
        <w:t xml:space="preserve"> aplicação, algo como um chat.</w:t>
      </w:r>
    </w:p>
    <w:p w:rsidR="00451143" w:rsidP="00A2273D" w:rsidRDefault="007337C5" w14:paraId="7AA783E8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:rsidRPr="00A2273D" w:rsidR="00A2273D" w:rsidP="00A2273D" w:rsidRDefault="00A2273D" w14:paraId="055E676D" w14:textId="13F57F21">
      <w:pPr>
        <w:pStyle w:val="Tabletext"/>
        <w:spacing w:line="360" w:lineRule="auto"/>
        <w:ind w:left="357" w:firstLine="363"/>
        <w:jc w:val="both"/>
        <w:rPr>
          <w:b w:val="0"/>
          <w:bCs w:val="0"/>
          <w:lang w:val="pt-BR"/>
        </w:rPr>
      </w:pPr>
      <w:r w:rsidRPr="6A4AC342" w:rsidR="6A4AC342">
        <w:rPr>
          <w:b w:val="1"/>
          <w:bCs w:val="1"/>
          <w:lang w:val="pt-BR"/>
        </w:rPr>
        <w:t xml:space="preserve">Usuário: </w:t>
      </w:r>
      <w:r w:rsidRPr="6A4AC342" w:rsidR="6A4AC342">
        <w:rPr>
          <w:b w:val="0"/>
          <w:bCs w:val="0"/>
          <w:lang w:val="pt-BR"/>
        </w:rPr>
        <w:t>O site é de fácil uso, simplificando a forma de conseguir contatar voluntários para ajudar as necessidades tecnologias das ONGs.</w:t>
      </w:r>
    </w:p>
    <w:p w:rsidR="00451143" w:rsidP="00A2273D" w:rsidRDefault="007337C5" w14:paraId="077C465C" w14:textId="77777777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cs="Arial"/>
          <w:sz w:val="20"/>
          <w:szCs w:val="22"/>
          <w:lang w:val="pt-BR"/>
        </w:rPr>
      </w:pPr>
      <w:r w:rsidRPr="006F7E32">
        <w:rPr>
          <w:rFonts w:cs="Arial"/>
          <w:sz w:val="20"/>
          <w:szCs w:val="22"/>
          <w:lang w:val="pt-BR"/>
        </w:rPr>
        <w:t>Você gostaria de fazer algum comentário final ou pergunta?</w:t>
      </w:r>
    </w:p>
    <w:p w:rsidRPr="00A2273D" w:rsidR="00A2273D" w:rsidP="00A2273D" w:rsidRDefault="00A2273D" w14:paraId="2194E3F2" w14:textId="44A882B9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4AC342" w:rsidR="6A4AC342">
        <w:rPr>
          <w:b w:val="1"/>
          <w:bCs w:val="1"/>
          <w:lang w:val="pt-BR"/>
        </w:rPr>
        <w:t>Usuário:</w:t>
      </w:r>
      <w:r w:rsidRPr="6A4AC342" w:rsidR="6A4AC342">
        <w:rPr>
          <w:lang w:val="pt-BR"/>
        </w:rPr>
        <w:t xml:space="preserve"> Não.</w:t>
      </w:r>
    </w:p>
    <w:p w:rsidRPr="00B96277" w:rsidR="00451143" w:rsidP="00B96277" w:rsidRDefault="00451143" w14:paraId="45A3DA43" w14:textId="77777777">
      <w:pPr>
        <w:pStyle w:val="Tabletext"/>
        <w:rPr>
          <w:sz w:val="24"/>
          <w:szCs w:val="24"/>
          <w:lang w:val="pt-BR"/>
        </w:rPr>
      </w:pPr>
    </w:p>
    <w:p w:rsidRPr="006F7E32" w:rsidR="00451143" w:rsidRDefault="007337C5" w14:paraId="39F927F0" w14:textId="77777777">
      <w:pPr>
        <w:pStyle w:val="Ttulo2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>Conclusões do avaliador sobre o teste com o usuário</w:t>
      </w:r>
    </w:p>
    <w:p w:rsidRPr="006F7E32" w:rsidR="00451143" w:rsidRDefault="007337C5" w14:paraId="267DF5BC" w14:textId="77777777">
      <w:pPr>
        <w:pStyle w:val="Recuonormal"/>
        <w:ind w:left="0"/>
        <w:rPr>
          <w:bCs/>
          <w:color w:val="000000"/>
          <w:sz w:val="20"/>
          <w:szCs w:val="22"/>
          <w:lang w:val="pt-BR"/>
        </w:rPr>
      </w:pPr>
      <w:r w:rsidRPr="006F7E32"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:rsidRPr="006F7E32" w:rsidR="00451143" w:rsidRDefault="00451143" w14:paraId="4948F514" w14:textId="77777777">
      <w:pPr>
        <w:rPr>
          <w:rFonts w:ascii="Arial" w:hAnsi="Arial" w:cs="Arial"/>
          <w:color w:val="FFFFFF"/>
          <w:lang w:val="pt-BR"/>
        </w:rPr>
      </w:pPr>
    </w:p>
    <w:p w:rsidRPr="00B560C2" w:rsidR="00451143" w:rsidP="00B560C2" w:rsidRDefault="00451143" w14:paraId="0EEEDA8F" w14:textId="73197AEB">
      <w:pPr>
        <w:rPr>
          <w:rFonts w:ascii="Arial" w:hAnsi="Arial" w:cs="Arial"/>
          <w:lang w:val="pt-BR"/>
        </w:rPr>
      </w:pPr>
      <w:r w:rsidRPr="6A4AC342" w:rsidR="6A4AC342">
        <w:rPr>
          <w:rFonts w:ascii="Arial" w:hAnsi="Arial" w:cs="Arial"/>
          <w:lang w:val="pt-BR"/>
        </w:rPr>
        <w:t xml:space="preserve">O usuário teve facilidade com o uso da aplicação, mas como comentado por ele, seria interessante a inclusão de mais informações ao solicitar as demandas, visando melhor atender as necedades das ONGs, seria também </w:t>
      </w:r>
      <w:r w:rsidRPr="6A4AC342" w:rsidR="6A4AC342">
        <w:rPr>
          <w:rFonts w:ascii="Arial" w:hAnsi="Arial" w:cs="Arial"/>
          <w:lang w:val="pt-BR"/>
        </w:rPr>
        <w:t>útil</w:t>
      </w:r>
      <w:r w:rsidRPr="6A4AC342" w:rsidR="6A4AC342">
        <w:rPr>
          <w:rFonts w:ascii="Arial" w:hAnsi="Arial" w:cs="Arial"/>
          <w:lang w:val="pt-BR"/>
        </w:rPr>
        <w:t xml:space="preserve"> para os usuários uma área que possibilite a comunicação, entre diferentes tipos de usuários dentro da aplicação</w:t>
      </w:r>
    </w:p>
    <w:sectPr w:rsidRPr="00B560C2" w:rsidR="00451143">
      <w:headerReference w:type="default" r:id="rId8"/>
      <w:footerReference w:type="default" r:id="rId9"/>
      <w:pgSz w:w="11906" w:h="16838" w:orient="portrait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5EB5" w:rsidRDefault="00795EB5" w14:paraId="04ACF678" w14:textId="77777777">
      <w:r>
        <w:separator/>
      </w:r>
    </w:p>
  </w:endnote>
  <w:endnote w:type="continuationSeparator" w:id="0">
    <w:p w:rsidR="00795EB5" w:rsidRDefault="00795EB5" w14:paraId="6824B9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24A47907" w14:textId="77777777">
      <w:trPr>
        <w:trHeight w:val="919" w:hRule="exact"/>
      </w:trPr>
      <w:tc>
        <w:tcPr>
          <w:tcW w:w="7729" w:type="dxa"/>
          <w:shd w:val="clear" w:color="auto" w:fill="D5CFC5"/>
          <w:vAlign w:val="center"/>
        </w:tcPr>
        <w:p w:rsidR="00451143" w:rsidRDefault="007337C5" w14:paraId="5B4F5518" w14:textId="77777777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:rsidR="00451143" w:rsidRDefault="007337C5" w14:paraId="0D804EFE" w14:textId="77777777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5695081" wp14:editId="3442181E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:rsidR="00451143" w:rsidRDefault="007337C5" w14:paraId="0E630E83" w14:textId="77777777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6A3F3AA" wp14:editId="3AC7A683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:rsidR="00451143" w:rsidRDefault="007337C5" w14:paraId="09307FD3" w14:textId="77777777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:rsidR="00451143" w:rsidRDefault="00451143" w14:paraId="54C3BDE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5EB5" w:rsidRDefault="00795EB5" w14:paraId="1447E820" w14:textId="77777777">
      <w:r>
        <w:separator/>
      </w:r>
    </w:p>
  </w:footnote>
  <w:footnote w:type="continuationSeparator" w:id="0">
    <w:p w:rsidR="00795EB5" w:rsidRDefault="00795EB5" w14:paraId="2713BE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598FA4C0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:rsidR="00451143" w:rsidRDefault="00451143" w14:paraId="3F91DB1C" w14:textId="77777777">
          <w:pPr>
            <w:pStyle w:val="Cabealho"/>
            <w:rPr>
              <w:caps/>
              <w:color w:val="FFFFFF"/>
            </w:rPr>
          </w:pPr>
        </w:p>
      </w:tc>
    </w:tr>
  </w:tbl>
  <w:p w:rsidR="00451143" w:rsidRDefault="007337C5" w14:paraId="76B042F2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5B03F4D3" wp14:editId="41D437B1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FqWkj89Ya4PMBE" int2:id="NlmZfLk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4" w15:restartNumberingAfterBreak="0">
    <w:nsid w:val="590E4413"/>
    <w:multiLevelType w:val="hybridMultilevel"/>
    <w:tmpl w:val="B8C4AB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5293925">
    <w:abstractNumId w:val="3"/>
  </w:num>
  <w:num w:numId="2" w16cid:durableId="1954439085">
    <w:abstractNumId w:val="2"/>
  </w:num>
  <w:num w:numId="3" w16cid:durableId="1846360101">
    <w:abstractNumId w:val="1"/>
  </w:num>
  <w:num w:numId="4" w16cid:durableId="2074504002">
    <w:abstractNumId w:val="0"/>
  </w:num>
  <w:num w:numId="5" w16cid:durableId="152254628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3D418E"/>
    <w:rsid w:val="00451143"/>
    <w:rsid w:val="004F1327"/>
    <w:rsid w:val="00537FBB"/>
    <w:rsid w:val="006113F9"/>
    <w:rsid w:val="00636774"/>
    <w:rsid w:val="006F7E32"/>
    <w:rsid w:val="007337C5"/>
    <w:rsid w:val="00795EB5"/>
    <w:rsid w:val="00A02B33"/>
    <w:rsid w:val="00A2273D"/>
    <w:rsid w:val="00B560C2"/>
    <w:rsid w:val="00B96277"/>
    <w:rsid w:val="00E6750F"/>
    <w:rsid w:val="00EE3071"/>
    <w:rsid w:val="0F9AB4B5"/>
    <w:rsid w:val="16917869"/>
    <w:rsid w:val="16CF36B3"/>
    <w:rsid w:val="1813F98F"/>
    <w:rsid w:val="18824B2F"/>
    <w:rsid w:val="19083120"/>
    <w:rsid w:val="1B98E4E0"/>
    <w:rsid w:val="1E58CC94"/>
    <w:rsid w:val="20E04EFF"/>
    <w:rsid w:val="272C2313"/>
    <w:rsid w:val="2C4EDEF7"/>
    <w:rsid w:val="2D2D70FE"/>
    <w:rsid w:val="339459CE"/>
    <w:rsid w:val="34AA01B3"/>
    <w:rsid w:val="3E5E1189"/>
    <w:rsid w:val="43354AAE"/>
    <w:rsid w:val="43824B7A"/>
    <w:rsid w:val="445FE25B"/>
    <w:rsid w:val="4681ACE6"/>
    <w:rsid w:val="4703228F"/>
    <w:rsid w:val="553ACC01"/>
    <w:rsid w:val="55685ACA"/>
    <w:rsid w:val="57765CD4"/>
    <w:rsid w:val="5A3B050F"/>
    <w:rsid w:val="5D62DE93"/>
    <w:rsid w:val="64FA44D1"/>
    <w:rsid w:val="67A4A63A"/>
    <w:rsid w:val="6A4AC342"/>
    <w:rsid w:val="6A5899D2"/>
    <w:rsid w:val="7EE99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A89F"/>
  <w15:docId w15:val="{CB98F05A-770A-4F60-9820-79B1B9A5B7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mbria" w:hAnsi="Cambria" w:eastAsia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7FBB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22B06"/>
  </w:style>
  <w:style w:type="character" w:styleId="RodapChar" w:customStyle="1">
    <w:name w:val="Rodapé Char"/>
    <w:basedOn w:val="Fontepargpadro"/>
    <w:link w:val="Rodap"/>
    <w:uiPriority w:val="99"/>
    <w:qFormat/>
    <w:rsid w:val="00722B06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styleId="LinkdaInternet" w:customStyle="1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qFormat/>
    <w:rsid w:val="00935272"/>
    <w:rPr>
      <w:rFonts w:ascii="Arial" w:hAnsi="Arial" w:eastAsia="Times New Roman" w:cs="Arial"/>
      <w:b/>
      <w:bCs/>
      <w:sz w:val="32"/>
      <w:szCs w:val="32"/>
    </w:rPr>
  </w:style>
  <w:style w:type="character" w:styleId="CorpodetextoChar" w:customStyle="1">
    <w:name w:val="Corpo de texto Char"/>
    <w:basedOn w:val="Fontepargpadro"/>
    <w:link w:val="Corpodetexto"/>
    <w:qFormat/>
    <w:rsid w:val="00935272"/>
    <w:rPr>
      <w:rFonts w:ascii="Arial" w:hAnsi="Arial" w:eastAsia="Times New Roman" w:cs="Times New Roman"/>
      <w:sz w:val="22"/>
      <w:szCs w:val="20"/>
    </w:rPr>
  </w:style>
  <w:style w:type="character" w:styleId="Ttulo2Char" w:customStyle="1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styleId="TtuloChar" w:customStyle="1">
    <w:name w:val="Título Char"/>
    <w:basedOn w:val="Fontepargpadro"/>
    <w:link w:val="Ttulo"/>
    <w:qFormat/>
    <w:rsid w:val="00CC2298"/>
    <w:rPr>
      <w:rFonts w:ascii="Times New Roman" w:hAnsi="Times New Roman" w:eastAsia="Times New Roman" w:cs="Times New Roman"/>
      <w:b/>
      <w:sz w:val="28"/>
      <w:szCs w:val="20"/>
    </w:rPr>
  </w:style>
  <w:style w:type="character" w:styleId="CabealhodamensagemChar" w:customStyle="1">
    <w:name w:val="Cabeçalho da mensagem Char"/>
    <w:basedOn w:val="Fontepargpadro"/>
    <w:link w:val="Cabealhodamensagem"/>
    <w:qFormat/>
    <w:rsid w:val="00CC2298"/>
    <w:rPr>
      <w:rFonts w:ascii="Arial" w:hAnsi="Arial" w:eastAsia="Times New Roman" w:cs="Arial"/>
      <w:sz w:val="20"/>
      <w:shd w:val="clear" w:color="auto" w:fill="CCCCCC"/>
    </w:rPr>
  </w:style>
  <w:style w:type="character" w:styleId="TextodecomentrioChar" w:customStyle="1">
    <w:name w:val="Texto de comentário Char"/>
    <w:basedOn w:val="Fontepargpadro"/>
    <w:link w:val="Textodecomentrio"/>
    <w:semiHidden/>
    <w:qFormat/>
    <w:rsid w:val="00CC2298"/>
    <w:rPr>
      <w:rFonts w:ascii="Arial" w:hAnsi="Arial" w:eastAsia="Times New Roman" w:cs="Times New Roman"/>
      <w:sz w:val="20"/>
      <w:szCs w:val="20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styleId="InternetLink" w:customStyle="1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qFormat/>
    <w:pPr>
      <w:spacing w:after="140" w:line="288" w:lineRule="auto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hAnsi="Arial Unicode MS" w:eastAsia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styleId="Tabletext" w:customStyle="1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styleId="Tablecolumnheading" w:customStyle="1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styleId="Majorfindingspagenumber" w:customStyle="1">
    <w:name w:val="Major findings page number"/>
    <w:basedOn w:val="Tabletext"/>
    <w:qFormat/>
    <w:rsid w:val="00CC2298"/>
    <w:rPr>
      <w:sz w:val="22"/>
    </w:rPr>
  </w:style>
  <w:style w:type="paragraph" w:styleId="Contedodatabela" w:customStyle="1">
    <w:name w:val="Conteúdo da tabela"/>
    <w:basedOn w:val="Normal"/>
    <w:qFormat/>
  </w:style>
  <w:style w:type="paragraph" w:styleId="Ttulodetabela" w:customStyle="1">
    <w:name w:val="Título de tabela"/>
    <w:basedOn w:val="Contedodatabela"/>
    <w:qFormat/>
  </w:style>
  <w:style w:type="table" w:styleId="LightShading-Accent11" w:customStyle="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9017f77d0c2846b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hat to Test / Notetaker's Guide</dc:title>
  <dc:subject>notetaker's guide</dc:subject>
  <dc:creator>Usability.gov</dc:creator>
  <keywords>usability</keywords>
  <dc:description/>
  <lastModifiedBy>Alice Abreu dos Reis</lastModifiedBy>
  <revision>26</revision>
  <lastPrinted>2013-06-12T13:22:00.0000000Z</lastPrinted>
  <dcterms:created xsi:type="dcterms:W3CDTF">2013-10-21T18:28:00.0000000Z</dcterms:created>
  <dcterms:modified xsi:type="dcterms:W3CDTF">2024-12-01T14:40:47.3184468Z</dcterms:modified>
  <dc:language>pt-BR</dc:language>
</coreProperties>
</file>